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2521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25214" w:rsidRDefault="00D25214" w:rsidP="003262E3">
            <w:pPr>
              <w:jc w:val="center"/>
              <w:rPr>
                <w:sz w:val="24"/>
              </w:rPr>
            </w:pPr>
            <w:r w:rsidRPr="005541F0">
              <w:rPr>
                <w:rFonts w:eastAsiaTheme="minorHAnsi"/>
                <w:sz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3384449" r:id="rId8"/>
              </w:object>
            </w:r>
          </w:p>
          <w:p w:rsidR="00D25214" w:rsidRDefault="00D2521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25214" w:rsidRPr="005541F0" w:rsidRDefault="00D25214" w:rsidP="0027076A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D25214" w:rsidRDefault="00D25214" w:rsidP="0027076A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D25214" w:rsidRPr="005541F0" w:rsidRDefault="00D25214" w:rsidP="0027076A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25214" w:rsidRPr="005649E4" w:rsidRDefault="00D25214" w:rsidP="0027076A">
            <w:pPr>
              <w:spacing w:line="120" w:lineRule="atLeast"/>
              <w:jc w:val="center"/>
              <w:rPr>
                <w:sz w:val="18"/>
              </w:rPr>
            </w:pPr>
          </w:p>
          <w:p w:rsidR="00D25214" w:rsidRPr="001D25B0" w:rsidRDefault="00D25214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D25214" w:rsidRPr="005541F0" w:rsidRDefault="00D25214" w:rsidP="0027076A">
            <w:pPr>
              <w:spacing w:line="120" w:lineRule="atLeast"/>
              <w:jc w:val="center"/>
              <w:rPr>
                <w:sz w:val="18"/>
              </w:rPr>
            </w:pPr>
          </w:p>
          <w:p w:rsidR="00D25214" w:rsidRPr="005541F0" w:rsidRDefault="00D25214" w:rsidP="0027076A">
            <w:pPr>
              <w:spacing w:line="120" w:lineRule="atLeast"/>
              <w:jc w:val="center"/>
              <w:rPr>
                <w:sz w:val="20"/>
              </w:rPr>
            </w:pPr>
          </w:p>
          <w:p w:rsidR="00D25214" w:rsidRPr="001D25B0" w:rsidRDefault="00D25214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D25214" w:rsidRDefault="00D25214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D25214" w:rsidRPr="003262E3" w:rsidRDefault="00D25214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D2521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25214" w:rsidRPr="00F8214F" w:rsidRDefault="00D25214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5214" w:rsidRPr="00F8214F" w:rsidRDefault="00BD0051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25214" w:rsidRPr="00F8214F" w:rsidRDefault="00D25214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5214" w:rsidRPr="00F8214F" w:rsidRDefault="00BD0051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25214" w:rsidRPr="00A63FB0" w:rsidRDefault="00D25214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5214" w:rsidRPr="00A3761A" w:rsidRDefault="00BD0051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25214" w:rsidRPr="00F8214F" w:rsidRDefault="00D25214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25214" w:rsidRPr="00AB4194" w:rsidRDefault="00D25214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25214" w:rsidRPr="00F8214F" w:rsidRDefault="00BD0051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46</w:t>
            </w:r>
            <w:bookmarkStart w:id="4" w:name="_GoBack"/>
            <w:bookmarkEnd w:id="4"/>
          </w:p>
        </w:tc>
      </w:tr>
    </w:tbl>
    <w:p w:rsidR="00D25214" w:rsidRPr="00716D27" w:rsidRDefault="00D25214" w:rsidP="009A3510">
      <w:pPr>
        <w:rPr>
          <w:szCs w:val="28"/>
        </w:rPr>
      </w:pPr>
    </w:p>
    <w:p w:rsidR="00603435" w:rsidRPr="00716D27" w:rsidRDefault="00603435" w:rsidP="00603435">
      <w:pPr>
        <w:rPr>
          <w:rFonts w:eastAsia="Times New Roman"/>
          <w:szCs w:val="28"/>
          <w:lang w:eastAsia="ru-RU"/>
        </w:rPr>
      </w:pPr>
      <w:r w:rsidRPr="00716D27">
        <w:rPr>
          <w:rFonts w:eastAsia="Times New Roman"/>
          <w:szCs w:val="28"/>
          <w:lang w:eastAsia="ru-RU"/>
        </w:rPr>
        <w:t>О внесении изменени</w:t>
      </w:r>
      <w:r w:rsidR="00533661" w:rsidRPr="00716D27">
        <w:rPr>
          <w:rFonts w:eastAsia="Times New Roman"/>
          <w:szCs w:val="28"/>
          <w:lang w:eastAsia="ru-RU"/>
        </w:rPr>
        <w:t>я</w:t>
      </w:r>
      <w:r w:rsidRPr="00716D27">
        <w:rPr>
          <w:rFonts w:eastAsia="Times New Roman"/>
          <w:szCs w:val="28"/>
          <w:lang w:eastAsia="ru-RU"/>
        </w:rPr>
        <w:t xml:space="preserve"> </w:t>
      </w:r>
    </w:p>
    <w:p w:rsidR="00533661" w:rsidRPr="00716D27" w:rsidRDefault="00603435" w:rsidP="00533661">
      <w:pPr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szCs w:val="28"/>
          <w:lang w:eastAsia="ru-RU"/>
        </w:rPr>
        <w:t xml:space="preserve">в </w:t>
      </w:r>
      <w:r w:rsidR="00881467" w:rsidRPr="00716D27">
        <w:rPr>
          <w:rFonts w:eastAsia="Times New Roman"/>
          <w:szCs w:val="28"/>
          <w:lang w:eastAsia="ru-RU"/>
        </w:rPr>
        <w:t>п</w:t>
      </w:r>
      <w:r w:rsidR="00533661" w:rsidRPr="00716D27">
        <w:rPr>
          <w:rFonts w:eastAsia="Times New Roman"/>
          <w:bCs/>
          <w:szCs w:val="28"/>
          <w:lang w:eastAsia="ru-RU"/>
        </w:rPr>
        <w:t xml:space="preserve">остановление Главы города </w:t>
      </w:r>
    </w:p>
    <w:p w:rsidR="00533661" w:rsidRPr="00716D27" w:rsidRDefault="00533661" w:rsidP="00533661">
      <w:pPr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bCs/>
          <w:szCs w:val="28"/>
          <w:lang w:eastAsia="ru-RU"/>
        </w:rPr>
        <w:t xml:space="preserve">от 03.03.2025 № 11 «О создании </w:t>
      </w:r>
    </w:p>
    <w:p w:rsidR="00533661" w:rsidRPr="00716D27" w:rsidRDefault="00533661" w:rsidP="00533661">
      <w:pPr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bCs/>
          <w:szCs w:val="28"/>
          <w:lang w:eastAsia="ru-RU"/>
        </w:rPr>
        <w:t xml:space="preserve">комиссии по установлению стажа </w:t>
      </w:r>
    </w:p>
    <w:p w:rsidR="00533661" w:rsidRPr="00716D27" w:rsidRDefault="00533661" w:rsidP="00533661">
      <w:pPr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bCs/>
          <w:szCs w:val="28"/>
          <w:lang w:eastAsia="ru-RU"/>
        </w:rPr>
        <w:t xml:space="preserve">работникам органов местного </w:t>
      </w:r>
    </w:p>
    <w:p w:rsidR="00533661" w:rsidRPr="00716D27" w:rsidRDefault="00533661" w:rsidP="00533661">
      <w:pPr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bCs/>
          <w:szCs w:val="28"/>
          <w:lang w:eastAsia="ru-RU"/>
        </w:rPr>
        <w:t>самоуправления города Сургута»</w:t>
      </w:r>
    </w:p>
    <w:p w:rsidR="00FB6385" w:rsidRPr="00716D27" w:rsidRDefault="00FB6385" w:rsidP="00FB6385">
      <w:pPr>
        <w:rPr>
          <w:rFonts w:eastAsia="Times New Roman"/>
          <w:szCs w:val="28"/>
          <w:lang w:eastAsia="ru-RU"/>
        </w:rPr>
      </w:pPr>
    </w:p>
    <w:p w:rsidR="00603435" w:rsidRPr="00716D27" w:rsidRDefault="00603435" w:rsidP="00603435">
      <w:pPr>
        <w:jc w:val="both"/>
        <w:rPr>
          <w:rFonts w:eastAsia="Times New Roman"/>
          <w:szCs w:val="28"/>
          <w:lang w:eastAsia="ru-RU"/>
        </w:rPr>
      </w:pPr>
    </w:p>
    <w:p w:rsidR="00B92EBF" w:rsidRPr="00716D27" w:rsidRDefault="000D4BAD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bCs/>
          <w:szCs w:val="28"/>
          <w:lang w:eastAsia="ru-RU"/>
        </w:rPr>
        <w:t>В соответствии со статьей 36 Устава муниципального образования городской округ Сургут Ханты-Мансийского автономного округа –</w:t>
      </w:r>
      <w:r w:rsidR="00853247" w:rsidRPr="00716D27">
        <w:rPr>
          <w:rFonts w:eastAsia="Times New Roman"/>
          <w:bCs/>
          <w:szCs w:val="28"/>
          <w:lang w:eastAsia="ru-RU"/>
        </w:rPr>
        <w:t xml:space="preserve"> </w:t>
      </w:r>
      <w:r w:rsidRPr="00716D27">
        <w:rPr>
          <w:rFonts w:eastAsia="Times New Roman"/>
          <w:bCs/>
          <w:szCs w:val="28"/>
          <w:lang w:eastAsia="ru-RU"/>
        </w:rPr>
        <w:t xml:space="preserve">Югры, </w:t>
      </w:r>
      <w:r w:rsidR="00533661" w:rsidRPr="00716D27">
        <w:rPr>
          <w:rFonts w:eastAsia="Times New Roman"/>
          <w:bCs/>
          <w:szCs w:val="28"/>
          <w:lang w:eastAsia="ru-RU"/>
        </w:rPr>
        <w:t>постановлением Главы города от 13.10.2008 № 60 «Об утверждении Порядка внесения проектов муниципальных правовых актов Главы города Сургута», распоряжением Администрации города от 30.12.2005 № 3686 «Об утверждении Регламента Администрации города»:</w:t>
      </w:r>
      <w:r w:rsidR="00603435" w:rsidRPr="00716D27">
        <w:rPr>
          <w:rFonts w:eastAsia="Times New Roman"/>
          <w:szCs w:val="28"/>
          <w:lang w:eastAsia="ru-RU"/>
        </w:rPr>
        <w:t xml:space="preserve"> </w:t>
      </w:r>
    </w:p>
    <w:p w:rsidR="00716D27" w:rsidRDefault="00716D27" w:rsidP="00B92EBF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B92EBF" w:rsidRPr="00716D27" w:rsidRDefault="00603435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szCs w:val="28"/>
          <w:lang w:eastAsia="ru-RU"/>
        </w:rPr>
        <w:t xml:space="preserve">1. Внести в </w:t>
      </w:r>
      <w:r w:rsidR="000D4BAD" w:rsidRPr="00716D27">
        <w:rPr>
          <w:rFonts w:eastAsia="Times New Roman"/>
          <w:szCs w:val="28"/>
          <w:lang w:eastAsia="ru-RU"/>
        </w:rPr>
        <w:t>п</w:t>
      </w:r>
      <w:r w:rsidR="000D4BAD" w:rsidRPr="00716D27">
        <w:rPr>
          <w:rFonts w:eastAsia="Times New Roman"/>
          <w:bCs/>
          <w:szCs w:val="28"/>
          <w:lang w:eastAsia="ru-RU"/>
        </w:rPr>
        <w:t>остановление Главы города от 03.03.2025 № 11 «О создании комиссии по установлению стажа работникам органов местного самоуправления города Сургута»</w:t>
      </w:r>
      <w:r w:rsidR="000D4BAD" w:rsidRPr="00716D27">
        <w:rPr>
          <w:rFonts w:eastAsia="Times New Roman"/>
          <w:b/>
          <w:bCs/>
          <w:szCs w:val="28"/>
          <w:lang w:eastAsia="ru-RU"/>
        </w:rPr>
        <w:t xml:space="preserve"> </w:t>
      </w:r>
      <w:r w:rsidR="0058087F" w:rsidRPr="00716D27">
        <w:rPr>
          <w:rFonts w:eastAsia="Times New Roman"/>
          <w:szCs w:val="28"/>
          <w:lang w:eastAsia="ru-RU"/>
        </w:rPr>
        <w:t>следующ</w:t>
      </w:r>
      <w:r w:rsidR="000D4BAD" w:rsidRPr="00716D27">
        <w:rPr>
          <w:rFonts w:eastAsia="Times New Roman"/>
          <w:szCs w:val="28"/>
          <w:lang w:eastAsia="ru-RU"/>
        </w:rPr>
        <w:t>е</w:t>
      </w:r>
      <w:r w:rsidR="0058087F" w:rsidRPr="00716D27">
        <w:rPr>
          <w:rFonts w:eastAsia="Times New Roman"/>
          <w:szCs w:val="28"/>
          <w:lang w:eastAsia="ru-RU"/>
        </w:rPr>
        <w:t>е изменени</w:t>
      </w:r>
      <w:r w:rsidR="000D4BAD" w:rsidRPr="00716D27">
        <w:rPr>
          <w:rFonts w:eastAsia="Times New Roman"/>
          <w:szCs w:val="28"/>
          <w:lang w:eastAsia="ru-RU"/>
        </w:rPr>
        <w:t>е</w:t>
      </w:r>
      <w:r w:rsidR="0058087F" w:rsidRPr="00716D27">
        <w:rPr>
          <w:rFonts w:eastAsia="Times New Roman"/>
          <w:szCs w:val="28"/>
          <w:lang w:eastAsia="ru-RU"/>
        </w:rPr>
        <w:t>:</w:t>
      </w:r>
    </w:p>
    <w:p w:rsidR="00B92EBF" w:rsidRPr="00716D27" w:rsidRDefault="00655633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szCs w:val="28"/>
          <w:lang w:eastAsia="ru-RU"/>
        </w:rPr>
        <w:t>в</w:t>
      </w:r>
      <w:r w:rsidR="00E24C87" w:rsidRPr="00716D27">
        <w:rPr>
          <w:rFonts w:eastAsia="Times New Roman"/>
          <w:szCs w:val="28"/>
          <w:lang w:eastAsia="ru-RU"/>
        </w:rPr>
        <w:t xml:space="preserve"> </w:t>
      </w:r>
      <w:r w:rsidR="000D4BAD" w:rsidRPr="00716D27">
        <w:rPr>
          <w:rFonts w:eastAsia="Times New Roman"/>
          <w:szCs w:val="28"/>
          <w:lang w:eastAsia="ru-RU"/>
        </w:rPr>
        <w:t xml:space="preserve">пункте </w:t>
      </w:r>
      <w:r w:rsidR="00F951AB" w:rsidRPr="00716D27">
        <w:rPr>
          <w:rFonts w:eastAsia="Times New Roman"/>
          <w:szCs w:val="28"/>
          <w:lang w:eastAsia="ru-RU"/>
        </w:rPr>
        <w:t>2</w:t>
      </w:r>
      <w:r w:rsidR="000D4BAD" w:rsidRPr="00716D27">
        <w:rPr>
          <w:rFonts w:eastAsia="Times New Roman"/>
          <w:szCs w:val="28"/>
          <w:lang w:eastAsia="ru-RU"/>
        </w:rPr>
        <w:t xml:space="preserve"> раздела </w:t>
      </w:r>
      <w:r w:rsidR="000D4BAD" w:rsidRPr="00716D27">
        <w:rPr>
          <w:rFonts w:eastAsia="Times New Roman"/>
          <w:szCs w:val="28"/>
          <w:lang w:val="en-US" w:eastAsia="ru-RU"/>
        </w:rPr>
        <w:t>III</w:t>
      </w:r>
      <w:r w:rsidR="000D4BAD" w:rsidRPr="00716D27">
        <w:rPr>
          <w:rFonts w:eastAsia="Times New Roman"/>
          <w:szCs w:val="28"/>
          <w:lang w:eastAsia="ru-RU"/>
        </w:rPr>
        <w:t xml:space="preserve"> приложения 2</w:t>
      </w:r>
      <w:r w:rsidRPr="00716D27">
        <w:rPr>
          <w:rFonts w:eastAsia="Times New Roman"/>
          <w:szCs w:val="28"/>
          <w:lang w:eastAsia="ru-RU"/>
        </w:rPr>
        <w:t xml:space="preserve"> к </w:t>
      </w:r>
      <w:r w:rsidR="000D4BAD" w:rsidRPr="00716D27">
        <w:rPr>
          <w:rFonts w:eastAsia="Times New Roman"/>
          <w:szCs w:val="28"/>
          <w:lang w:eastAsia="ru-RU"/>
        </w:rPr>
        <w:t>постановлению</w:t>
      </w:r>
      <w:r w:rsidRPr="00716D27">
        <w:rPr>
          <w:rFonts w:eastAsia="Times New Roman"/>
          <w:szCs w:val="28"/>
          <w:lang w:eastAsia="ru-RU"/>
        </w:rPr>
        <w:t xml:space="preserve"> </w:t>
      </w:r>
      <w:r w:rsidR="009B2497" w:rsidRPr="00716D27">
        <w:rPr>
          <w:rFonts w:eastAsia="Times New Roman"/>
          <w:szCs w:val="28"/>
          <w:lang w:eastAsia="ru-RU"/>
        </w:rPr>
        <w:t>после слов «настоящего раздела» дополнить словами «, очно и/или с использованием видео</w:t>
      </w:r>
      <w:r w:rsidR="00B92EBF" w:rsidRPr="00716D27">
        <w:rPr>
          <w:rFonts w:eastAsia="Times New Roman"/>
          <w:szCs w:val="28"/>
          <w:lang w:eastAsia="ru-RU"/>
        </w:rPr>
        <w:t>-</w:t>
      </w:r>
      <w:r w:rsidR="009B2497" w:rsidRPr="00716D27">
        <w:rPr>
          <w:rFonts w:eastAsia="Times New Roman"/>
          <w:szCs w:val="28"/>
          <w:lang w:eastAsia="ru-RU"/>
        </w:rPr>
        <w:t>конференц</w:t>
      </w:r>
      <w:r w:rsidR="00B92EBF" w:rsidRPr="00716D27">
        <w:rPr>
          <w:rFonts w:eastAsia="Times New Roman"/>
          <w:szCs w:val="28"/>
          <w:lang w:eastAsia="ru-RU"/>
        </w:rPr>
        <w:t>-</w:t>
      </w:r>
      <w:r w:rsidR="009B2497" w:rsidRPr="00716D27">
        <w:rPr>
          <w:rFonts w:eastAsia="Times New Roman"/>
          <w:szCs w:val="28"/>
          <w:lang w:eastAsia="ru-RU"/>
        </w:rPr>
        <w:t>связи (далее – ВКС). При проведении заседания комиссии очно голосование осуществляется путем поднятия руки. При проведении заседания комиссии с использованием ВКС председатель (председательствующий) комиссии опрашивает каждого члена комиссии о принимаемом им решении».</w:t>
      </w:r>
    </w:p>
    <w:p w:rsidR="00716D27" w:rsidRDefault="00716D27" w:rsidP="00B92EBF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B92EBF" w:rsidRPr="00716D27" w:rsidRDefault="009B2497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716D27">
        <w:rPr>
          <w:rFonts w:eastAsia="Times New Roman"/>
          <w:szCs w:val="28"/>
          <w:lang w:val="en-US" w:eastAsia="ru-RU"/>
        </w:rPr>
        <w:t>www</w:t>
      </w:r>
      <w:r w:rsidRPr="00716D27">
        <w:rPr>
          <w:rFonts w:eastAsia="Times New Roman"/>
          <w:szCs w:val="28"/>
          <w:lang w:eastAsia="ru-RU"/>
        </w:rPr>
        <w:t>.</w:t>
      </w:r>
      <w:r w:rsidRPr="00716D27">
        <w:rPr>
          <w:rFonts w:eastAsia="Times New Roman"/>
          <w:szCs w:val="28"/>
          <w:lang w:val="en-US" w:eastAsia="ru-RU"/>
        </w:rPr>
        <w:t>admsurgut</w:t>
      </w:r>
      <w:r w:rsidRPr="00716D27">
        <w:rPr>
          <w:rFonts w:eastAsia="Times New Roman"/>
          <w:szCs w:val="28"/>
          <w:lang w:eastAsia="ru-RU"/>
        </w:rPr>
        <w:t>.</w:t>
      </w:r>
      <w:r w:rsidRPr="00716D27">
        <w:rPr>
          <w:rFonts w:eastAsia="Times New Roman"/>
          <w:szCs w:val="28"/>
          <w:lang w:val="en-US" w:eastAsia="ru-RU"/>
        </w:rPr>
        <w:t>ru</w:t>
      </w:r>
      <w:r w:rsidRPr="00716D27">
        <w:rPr>
          <w:rFonts w:eastAsia="Times New Roman"/>
          <w:szCs w:val="28"/>
          <w:lang w:eastAsia="ru-RU"/>
        </w:rPr>
        <w:t xml:space="preserve">. </w:t>
      </w:r>
    </w:p>
    <w:p w:rsidR="00716D27" w:rsidRDefault="00716D27" w:rsidP="00B92EBF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B92EBF" w:rsidRPr="00716D27" w:rsidRDefault="009B2497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716D27">
        <w:rPr>
          <w:rFonts w:eastAsia="Times New Roman"/>
          <w:szCs w:val="28"/>
          <w:lang w:val="en-US" w:eastAsia="ru-RU"/>
        </w:rPr>
        <w:t>DOCSURGUT</w:t>
      </w:r>
      <w:r w:rsidRPr="00716D27">
        <w:rPr>
          <w:rFonts w:eastAsia="Times New Roman"/>
          <w:szCs w:val="28"/>
          <w:lang w:eastAsia="ru-RU"/>
        </w:rPr>
        <w:t>.</w:t>
      </w:r>
      <w:r w:rsidRPr="00716D27">
        <w:rPr>
          <w:rFonts w:eastAsia="Times New Roman"/>
          <w:szCs w:val="28"/>
          <w:lang w:val="en-US" w:eastAsia="ru-RU"/>
        </w:rPr>
        <w:t>RU</w:t>
      </w:r>
      <w:r w:rsidRPr="00716D27">
        <w:rPr>
          <w:rFonts w:eastAsia="Times New Roman"/>
          <w:szCs w:val="28"/>
          <w:lang w:eastAsia="ru-RU"/>
        </w:rPr>
        <w:t>.</w:t>
      </w:r>
    </w:p>
    <w:p w:rsidR="00B92EBF" w:rsidRPr="00716D27" w:rsidRDefault="009B2497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после его официального опубликования. </w:t>
      </w:r>
    </w:p>
    <w:p w:rsidR="00716D27" w:rsidRDefault="00716D27" w:rsidP="00B92EBF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9B2497" w:rsidRPr="00716D27" w:rsidRDefault="009B2497" w:rsidP="00B92EBF">
      <w:pPr>
        <w:ind w:firstLine="708"/>
        <w:jc w:val="both"/>
        <w:rPr>
          <w:rFonts w:eastAsia="Times New Roman"/>
          <w:bCs/>
          <w:szCs w:val="28"/>
          <w:lang w:eastAsia="ru-RU"/>
        </w:rPr>
      </w:pPr>
      <w:r w:rsidRPr="00716D27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9B2497" w:rsidRPr="00716D27" w:rsidRDefault="009B2497" w:rsidP="00D25214">
      <w:pPr>
        <w:jc w:val="both"/>
        <w:rPr>
          <w:rFonts w:eastAsia="Times New Roman"/>
          <w:szCs w:val="28"/>
          <w:lang w:eastAsia="ru-RU"/>
        </w:rPr>
      </w:pPr>
    </w:p>
    <w:p w:rsidR="00603435" w:rsidRPr="00716D27" w:rsidRDefault="00603435" w:rsidP="0060343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90F8D" w:rsidRPr="00716D27" w:rsidRDefault="00C90F8D" w:rsidP="0060343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E866E8" w:rsidRPr="00E866E8" w:rsidRDefault="00E866E8" w:rsidP="00E866E8">
      <w:pPr>
        <w:jc w:val="both"/>
        <w:rPr>
          <w:rFonts w:eastAsia="Times New Roman"/>
          <w:szCs w:val="28"/>
          <w:lang w:eastAsia="ru-RU"/>
        </w:rPr>
      </w:pPr>
      <w:r w:rsidRPr="00E866E8">
        <w:rPr>
          <w:rFonts w:eastAsia="Times New Roman"/>
          <w:szCs w:val="28"/>
          <w:lang w:eastAsia="ru-RU"/>
        </w:rPr>
        <w:t xml:space="preserve">Временно исполняющий </w:t>
      </w:r>
    </w:p>
    <w:p w:rsidR="00E866E8" w:rsidRPr="00E866E8" w:rsidRDefault="00E866E8" w:rsidP="00E866E8">
      <w:pPr>
        <w:jc w:val="both"/>
        <w:rPr>
          <w:rFonts w:eastAsia="Times New Roman"/>
          <w:szCs w:val="28"/>
          <w:lang w:eastAsia="ru-RU"/>
        </w:rPr>
      </w:pPr>
      <w:r w:rsidRPr="00E866E8">
        <w:rPr>
          <w:rFonts w:eastAsia="Times New Roman"/>
          <w:szCs w:val="28"/>
          <w:lang w:eastAsia="ru-RU"/>
        </w:rPr>
        <w:t xml:space="preserve">полномочия Главы города                                                                    И.В. </w:t>
      </w:r>
      <w:proofErr w:type="spellStart"/>
      <w:r w:rsidRPr="00E866E8">
        <w:rPr>
          <w:rFonts w:eastAsia="Times New Roman"/>
          <w:szCs w:val="28"/>
          <w:lang w:eastAsia="ru-RU"/>
        </w:rPr>
        <w:t>Пустовая</w:t>
      </w:r>
      <w:proofErr w:type="spellEnd"/>
    </w:p>
    <w:p w:rsidR="00D25214" w:rsidRPr="00881467" w:rsidRDefault="00D25214" w:rsidP="00603435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sectPr w:rsidR="00D25214" w:rsidRPr="00881467" w:rsidSect="00881467">
      <w:headerReference w:type="even" r:id="rId9"/>
      <w:headerReference w:type="default" r:id="rId10"/>
      <w:pgSz w:w="11906" w:h="16838" w:code="9"/>
      <w:pgMar w:top="1134" w:right="567" w:bottom="567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16" w:rsidRDefault="00E63C16">
      <w:r>
        <w:separator/>
      </w:r>
    </w:p>
  </w:endnote>
  <w:endnote w:type="continuationSeparator" w:id="0">
    <w:p w:rsidR="00E63C16" w:rsidRDefault="00E6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16" w:rsidRDefault="00E63C16">
      <w:r>
        <w:separator/>
      </w:r>
    </w:p>
  </w:footnote>
  <w:footnote w:type="continuationSeparator" w:id="0">
    <w:p w:rsidR="00E63C16" w:rsidRDefault="00E6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214" w:rsidRDefault="00D25214" w:rsidP="00D25214">
    <w:pPr>
      <w:pStyle w:val="af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DF6BBC" w:rsidRDefault="00E63C1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957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1467" w:rsidRPr="00881467" w:rsidRDefault="00881467">
        <w:pPr>
          <w:pStyle w:val="af5"/>
          <w:jc w:val="center"/>
          <w:rPr>
            <w:sz w:val="20"/>
            <w:szCs w:val="20"/>
          </w:rPr>
        </w:pPr>
        <w:r w:rsidRPr="00881467">
          <w:rPr>
            <w:sz w:val="20"/>
            <w:szCs w:val="20"/>
          </w:rPr>
          <w:fldChar w:fldCharType="begin"/>
        </w:r>
        <w:r w:rsidRPr="00881467">
          <w:rPr>
            <w:sz w:val="20"/>
            <w:szCs w:val="20"/>
          </w:rPr>
          <w:instrText>PAGE   \* MERGEFORMAT</w:instrText>
        </w:r>
        <w:r w:rsidRPr="00881467">
          <w:rPr>
            <w:sz w:val="20"/>
            <w:szCs w:val="20"/>
          </w:rPr>
          <w:fldChar w:fldCharType="separate"/>
        </w:r>
        <w:r w:rsidR="00BD0051">
          <w:rPr>
            <w:noProof/>
            <w:sz w:val="20"/>
            <w:szCs w:val="20"/>
          </w:rPr>
          <w:t>2</w:t>
        </w:r>
        <w:r w:rsidRPr="0088146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35"/>
    <w:rsid w:val="00015D6D"/>
    <w:rsid w:val="00032C58"/>
    <w:rsid w:val="000571FB"/>
    <w:rsid w:val="00073D17"/>
    <w:rsid w:val="000909FE"/>
    <w:rsid w:val="000D4BAD"/>
    <w:rsid w:val="001B634A"/>
    <w:rsid w:val="001B7036"/>
    <w:rsid w:val="00210B94"/>
    <w:rsid w:val="00365575"/>
    <w:rsid w:val="003E3C55"/>
    <w:rsid w:val="003F7956"/>
    <w:rsid w:val="00444025"/>
    <w:rsid w:val="00444343"/>
    <w:rsid w:val="00466201"/>
    <w:rsid w:val="004B43A0"/>
    <w:rsid w:val="004B56CA"/>
    <w:rsid w:val="00533661"/>
    <w:rsid w:val="0058087F"/>
    <w:rsid w:val="005D17F6"/>
    <w:rsid w:val="00603435"/>
    <w:rsid w:val="00612526"/>
    <w:rsid w:val="00614237"/>
    <w:rsid w:val="0062512D"/>
    <w:rsid w:val="00655633"/>
    <w:rsid w:val="00690080"/>
    <w:rsid w:val="006C0F45"/>
    <w:rsid w:val="00716D27"/>
    <w:rsid w:val="007206A2"/>
    <w:rsid w:val="00776CB0"/>
    <w:rsid w:val="00785653"/>
    <w:rsid w:val="007A6068"/>
    <w:rsid w:val="00853247"/>
    <w:rsid w:val="00867FA3"/>
    <w:rsid w:val="00881467"/>
    <w:rsid w:val="008D69E3"/>
    <w:rsid w:val="008F0AE5"/>
    <w:rsid w:val="00917EC0"/>
    <w:rsid w:val="00921EB1"/>
    <w:rsid w:val="0094559C"/>
    <w:rsid w:val="00951393"/>
    <w:rsid w:val="009835E0"/>
    <w:rsid w:val="009863E3"/>
    <w:rsid w:val="009967D4"/>
    <w:rsid w:val="009B2497"/>
    <w:rsid w:val="009D3002"/>
    <w:rsid w:val="009E25CA"/>
    <w:rsid w:val="00A04F73"/>
    <w:rsid w:val="00A16270"/>
    <w:rsid w:val="00A8414A"/>
    <w:rsid w:val="00B03D0A"/>
    <w:rsid w:val="00B830FD"/>
    <w:rsid w:val="00B92EBF"/>
    <w:rsid w:val="00BB4888"/>
    <w:rsid w:val="00BC37BA"/>
    <w:rsid w:val="00BD0051"/>
    <w:rsid w:val="00C01DD9"/>
    <w:rsid w:val="00C21BFD"/>
    <w:rsid w:val="00C90F8D"/>
    <w:rsid w:val="00CD2404"/>
    <w:rsid w:val="00CF166F"/>
    <w:rsid w:val="00CF1E03"/>
    <w:rsid w:val="00D12BDD"/>
    <w:rsid w:val="00D25214"/>
    <w:rsid w:val="00D35317"/>
    <w:rsid w:val="00D75F4D"/>
    <w:rsid w:val="00DD5080"/>
    <w:rsid w:val="00DF53D1"/>
    <w:rsid w:val="00E21A7E"/>
    <w:rsid w:val="00E24C87"/>
    <w:rsid w:val="00E562F0"/>
    <w:rsid w:val="00E63C16"/>
    <w:rsid w:val="00E866E8"/>
    <w:rsid w:val="00EE5F4F"/>
    <w:rsid w:val="00EF79F1"/>
    <w:rsid w:val="00F054E1"/>
    <w:rsid w:val="00F23A53"/>
    <w:rsid w:val="00F23D5F"/>
    <w:rsid w:val="00F345B8"/>
    <w:rsid w:val="00F4155A"/>
    <w:rsid w:val="00F45A03"/>
    <w:rsid w:val="00F90C7B"/>
    <w:rsid w:val="00F951AB"/>
    <w:rsid w:val="00FA57D0"/>
    <w:rsid w:val="00FB6385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9209"/>
  <w15:chartTrackingRefBased/>
  <w15:docId w15:val="{D76DF926-3081-48B4-94F2-AD2905AF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60343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0343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603435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60343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603435"/>
    <w:rPr>
      <w:rFonts w:ascii="Times New Roman" w:hAnsi="Times New Roman" w:cstheme="minorBidi"/>
      <w:sz w:val="28"/>
    </w:rPr>
  </w:style>
  <w:style w:type="character" w:styleId="af9">
    <w:name w:val="page number"/>
    <w:basedOn w:val="a0"/>
    <w:rsid w:val="00603435"/>
  </w:style>
  <w:style w:type="character" w:styleId="afa">
    <w:name w:val="Hyperlink"/>
    <w:basedOn w:val="a0"/>
    <w:uiPriority w:val="99"/>
    <w:unhideWhenUsed/>
    <w:rsid w:val="00F951AB"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B830F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83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23F1-AD3E-43A8-80EA-BFB0DAF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17</cp:revision>
  <cp:lastPrinted>2026-06-16T08:10:00Z</cp:lastPrinted>
  <dcterms:created xsi:type="dcterms:W3CDTF">2026-05-19T11:52:00Z</dcterms:created>
  <dcterms:modified xsi:type="dcterms:W3CDTF">2026-06-19T09:28:00Z</dcterms:modified>
</cp:coreProperties>
</file>